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5954C3" w:rsidP="000F618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pict>
          <v:rect id="_x0000_s1026" style="position:absolute;margin-left:-6.1pt;margin-top:-64.25pt;width:201.6pt;height:70.5pt;z-index:251658240" o:allowincell="f">
            <v:textbox style="mso-next-textbox:#_x0000_s1026">
              <w:txbxContent>
                <w:p w:rsidR="000F6184" w:rsidRDefault="000F6184" w:rsidP="000F6184">
                  <w:pPr>
                    <w:jc w:val="center"/>
                  </w:pPr>
                </w:p>
                <w:p w:rsidR="000F6184" w:rsidRDefault="000F6184" w:rsidP="000F6184"/>
                <w:p w:rsidR="000F6184" w:rsidRDefault="000F6184" w:rsidP="000F6184">
                  <w:pPr>
                    <w:jc w:val="center"/>
                  </w:pPr>
                </w:p>
                <w:p w:rsidR="000F6184" w:rsidRDefault="000F6184" w:rsidP="000F6184">
                  <w:pPr>
                    <w:pStyle w:val="Nagwek3"/>
                    <w:jc w:val="center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ul. </w:t>
      </w:r>
      <w:proofErr w:type="spell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Górczewska</w:t>
      </w:r>
      <w:proofErr w:type="spell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 8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</w:t>
      </w:r>
      <w:r w:rsidR="000F618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ertowy do postępowania nr IBE/227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0F618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</w:t>
      </w:r>
    </w:p>
    <w:p w:rsidR="000F6184" w:rsidRDefault="000F618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0F6184" w:rsidRPr="00982370" w:rsidRDefault="000F6184" w:rsidP="009823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color w:val="000000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0F6184">
        <w:rPr>
          <w:rFonts w:asciiTheme="majorHAnsi" w:eastAsia="Arial" w:hAnsiTheme="majorHAnsi" w:cs="Arial"/>
          <w:color w:val="000000"/>
          <w:sz w:val="22"/>
          <w:szCs w:val="22"/>
        </w:rPr>
        <w:t xml:space="preserve"> „Realizacja jakościowego badania eksploracyjnego mającego na celu pogłębienie zrozumienia dwóch obszarów w kontekście LLL</w:t>
      </w:r>
      <w:r w:rsidR="00982370" w:rsidRPr="00982370">
        <w:rPr>
          <w:rFonts w:ascii="Calibri" w:eastAsia="Calibri" w:hAnsi="Calibri" w:cs="Calibri"/>
          <w:sz w:val="22"/>
          <w:szCs w:val="22"/>
        </w:rPr>
        <w:t>: etapowego gromadzenia i uznawania osiągnięć oraz digitalizacji osiągnięć</w:t>
      </w:r>
      <w:r w:rsidRPr="00982370">
        <w:rPr>
          <w:rFonts w:asciiTheme="majorHAnsi" w:eastAsia="Arial" w:hAnsiTheme="majorHAnsi" w:cs="Arial"/>
          <w:color w:val="000000"/>
          <w:sz w:val="22"/>
          <w:szCs w:val="22"/>
        </w:rPr>
        <w:t>”.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8900FB" w:rsidRDefault="008900FB" w:rsidP="008900FB">
      <w:pPr>
        <w:pStyle w:val="Tekstpodstawowy2"/>
        <w:ind w:left="1080"/>
        <w:rPr>
          <w:rFonts w:ascii="Calibri" w:hAnsi="Calibri" w:cs="Arial"/>
          <w:szCs w:val="24"/>
        </w:rPr>
      </w:pPr>
      <w:r w:rsidRPr="00371D54">
        <w:rPr>
          <w:rFonts w:ascii="Calibri" w:hAnsi="Calibri" w:cs="Arial"/>
          <w:b w:val="0"/>
          <w:szCs w:val="24"/>
        </w:rPr>
        <w:t xml:space="preserve">W odpowiedzi na ogłoszenie z dnia…………, oświadczam, że </w:t>
      </w:r>
      <w:r w:rsidRPr="00371D54">
        <w:rPr>
          <w:rFonts w:ascii="Calibri" w:hAnsi="Calibri" w:cs="Arial"/>
          <w:szCs w:val="24"/>
        </w:rPr>
        <w:t>oferuję wykonanie zamó</w:t>
      </w:r>
      <w:r>
        <w:rPr>
          <w:rFonts w:ascii="Calibri" w:hAnsi="Calibri" w:cs="Arial"/>
          <w:szCs w:val="24"/>
        </w:rPr>
        <w:t>wienia za całkowitą cenę brutto ……………………………</w:t>
      </w:r>
      <w:r w:rsidRPr="00371D54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……………………………….……… złotych)</w:t>
      </w:r>
      <w:r>
        <w:rPr>
          <w:rFonts w:ascii="Calibri" w:hAnsi="Calibri" w:cs="Arial"/>
          <w:szCs w:val="24"/>
        </w:rPr>
        <w:t>.</w:t>
      </w:r>
      <w:r w:rsidRPr="00371D54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 </w:t>
      </w:r>
    </w:p>
    <w:p w:rsidR="008900FB" w:rsidRPr="008900FB" w:rsidRDefault="008900FB" w:rsidP="008900FB">
      <w:pPr>
        <w:pStyle w:val="Tekstpodstawowy2"/>
        <w:ind w:left="1080"/>
        <w:rPr>
          <w:rFonts w:ascii="Calibri" w:hAnsi="Calibri" w:cs="Arial"/>
          <w:szCs w:val="24"/>
        </w:rPr>
      </w:pPr>
    </w:p>
    <w:p w:rsidR="008900FB" w:rsidRDefault="008900FB" w:rsidP="00206B2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206B2D" w:rsidRDefault="00206B2D" w:rsidP="00206B2D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791E9D" w:rsidRDefault="00791E9D" w:rsidP="00C6431A">
      <w:pPr>
        <w:pStyle w:val="normal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Pr="008003AE" w:rsidRDefault="00791E9D" w:rsidP="008003AE">
      <w:pPr>
        <w:pStyle w:val="normal"/>
        <w:ind w:left="2160" w:firstLine="720"/>
        <w:jc w:val="center"/>
        <w:rPr>
          <w:rFonts w:ascii="Calibri" w:eastAsia="Calibri" w:hAnsi="Calibri" w:cs="Calibri"/>
        </w:rPr>
      </w:pPr>
      <w:r w:rsidRPr="008003AE">
        <w:rPr>
          <w:rFonts w:ascii="Calibri" w:eastAsia="Calibri" w:hAnsi="Calibri" w:cs="Calibri"/>
          <w:color w:val="000000"/>
        </w:rPr>
        <w:t>(</w:t>
      </w:r>
      <w:r w:rsidRPr="008003AE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427CBF" w:rsidRPr="008003AE" w:rsidRDefault="00791E9D" w:rsidP="001968E9">
      <w:pPr>
        <w:pStyle w:val="normal"/>
        <w:ind w:left="3540"/>
        <w:rPr>
          <w:rFonts w:ascii="Calibri" w:eastAsia="Calibri" w:hAnsi="Calibri" w:cs="Calibri"/>
          <w:i/>
          <w:color w:val="000000"/>
        </w:rPr>
      </w:pPr>
      <w:r w:rsidRPr="008003AE">
        <w:rPr>
          <w:rFonts w:ascii="Calibri" w:eastAsia="Calibri" w:hAnsi="Calibri" w:cs="Calibri"/>
          <w:i/>
          <w:color w:val="000000"/>
        </w:rPr>
        <w:t>(podpis osoby/osób uprawnionej</w:t>
      </w:r>
      <w:r w:rsidRPr="008003AE">
        <w:rPr>
          <w:rFonts w:ascii="Calibri" w:eastAsia="Calibri" w:hAnsi="Calibri" w:cs="Calibri"/>
          <w:color w:val="000000"/>
        </w:rPr>
        <w:t xml:space="preserve"> </w:t>
      </w:r>
      <w:r w:rsidRPr="008003AE">
        <w:rPr>
          <w:rFonts w:ascii="Calibri" w:eastAsia="Calibri" w:hAnsi="Calibri" w:cs="Calibri"/>
          <w:i/>
          <w:color w:val="000000"/>
        </w:rPr>
        <w:t>do reprezentowania Wykonawcy)</w:t>
      </w:r>
    </w:p>
    <w:p w:rsidR="000F6184" w:rsidRPr="00DC79EE" w:rsidRDefault="000F6184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str. 1), dalej „RODO”, Instytut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, informuje, że: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</w:t>
      </w:r>
      <w:r w:rsidR="008900F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900FB" w:rsidRPr="008900FB">
        <w:rPr>
          <w:rFonts w:ascii="Calibri" w:eastAsia="Calibri" w:hAnsi="Calibri" w:cs="Calibri"/>
          <w:b/>
          <w:color w:val="000000"/>
          <w:sz w:val="24"/>
          <w:szCs w:val="24"/>
        </w:rPr>
        <w:t>UDA</w:t>
      </w:r>
      <w:r w:rsidR="008900FB" w:rsidRPr="008900FB">
        <w:rPr>
          <w:rFonts w:asciiTheme="majorHAnsi" w:eastAsia="Calibri" w:hAnsiTheme="majorHAnsi" w:cs="Calibri"/>
          <w:color w:val="000000"/>
          <w:sz w:val="24"/>
          <w:szCs w:val="24"/>
        </w:rPr>
        <w:t>-</w:t>
      </w:r>
      <w:r w:rsidR="008900FB" w:rsidRPr="008900FB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POWR.02.13.00-00-0001/19-00 </w:t>
      </w:r>
      <w:r w:rsidRPr="008900FB">
        <w:rPr>
          <w:rFonts w:asciiTheme="majorHAnsi" w:eastAsia="Calibri" w:hAnsiTheme="majorHAnsi" w:cs="Calibri"/>
          <w:color w:val="000000"/>
          <w:sz w:val="24"/>
          <w:szCs w:val="24"/>
        </w:rPr>
        <w:t xml:space="preserve"> poprzez adres poczty elektronicznej: iod</w:t>
      </w:r>
      <w:r>
        <w:rPr>
          <w:rFonts w:ascii="Calibri" w:eastAsia="Calibri" w:hAnsi="Calibri" w:cs="Calibri"/>
          <w:color w:val="000000"/>
          <w:sz w:val="24"/>
          <w:szCs w:val="24"/>
        </w:rPr>
        <w:t>@ibe.edu.pl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twarzanie Pani/Pana danych osobowych w ramach Programu Operacyjnego Wiedza Edukacja Rozwój 2014-2020 odbywa się w związku z art. 6 ust. 1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 oraz art. 9 ust. 2 lit. g RODO na podstawie: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dytowym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pośredniczącymi (Dz. Urz. UE L 286 z 30.09.2014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szczególności potwierdzeni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walifikowalnoś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Szucha 25, 00-918 Warszawa, beneficjentowi realizującemu projekt, Instytutowi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P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  <w:r w:rsidRPr="002B0B39">
        <w:rPr>
          <w:rFonts w:ascii="Calibri" w:eastAsia="Calibri" w:hAnsi="Calibri" w:cs="Calibri"/>
          <w:color w:val="000000"/>
          <w:sz w:val="24"/>
          <w:szCs w:val="24"/>
        </w:rPr>
        <w:t xml:space="preserve">wykaz potwierdzający spełnianie warunków udziału w postępowaniu – załącznik nr 4 </w:t>
      </w:r>
    </w:p>
    <w:p w:rsidR="00071192" w:rsidRDefault="008003AE">
      <w:pPr>
        <w:pStyle w:val="normal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>wykaz potwierdzający spełniania kryterium udziału w postępowaniu – załącznik nr 5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7849BD" w:rsidRDefault="007849BD" w:rsidP="007849B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: </w:t>
      </w:r>
      <w:proofErr w:type="spellStart"/>
      <w:r w:rsidRPr="007849BD">
        <w:rPr>
          <w:rFonts w:ascii="Calibri" w:eastAsia="Calibri" w:hAnsi="Calibri" w:cs="Calibri"/>
          <w:color w:val="000000"/>
          <w:sz w:val="24"/>
          <w:szCs w:val="24"/>
        </w:rPr>
        <w:t>skan</w:t>
      </w:r>
      <w:proofErr w:type="spellEnd"/>
      <w:r w:rsidRPr="007849BD">
        <w:rPr>
          <w:rFonts w:ascii="Calibri" w:eastAsia="Calibri" w:hAnsi="Calibri" w:cs="Calibri"/>
          <w:color w:val="000000"/>
          <w:sz w:val="24"/>
          <w:szCs w:val="24"/>
        </w:rPr>
        <w:t xml:space="preserve">/kserokopia (w zależności od formy składania oferty) dyplomu potwierdzającego wykształcenie </w:t>
      </w:r>
      <w:r w:rsidRPr="007849BD">
        <w:rPr>
          <w:rFonts w:asciiTheme="majorHAnsi" w:eastAsia="Arial" w:hAnsiTheme="majorHAnsi" w:cs="Arial"/>
          <w:color w:val="000000"/>
          <w:sz w:val="24"/>
          <w:szCs w:val="24"/>
        </w:rPr>
        <w:t xml:space="preserve">wyższe magisterskie z zakresu nauk społecznych lub humanistycznych (np. socjologia, psychologia) </w:t>
      </w:r>
      <w:r w:rsidRPr="007849BD">
        <w:rPr>
          <w:rFonts w:ascii="Calibri" w:eastAsia="Calibri" w:hAnsi="Calibri" w:cs="Calibri"/>
          <w:color w:val="000000"/>
          <w:sz w:val="24"/>
          <w:szCs w:val="24"/>
        </w:rPr>
        <w:t xml:space="preserve">dla </w:t>
      </w:r>
      <w:r w:rsidRPr="007849BD">
        <w:rPr>
          <w:rFonts w:ascii="Calibri" w:eastAsia="Calibri" w:hAnsi="Calibri" w:cs="Calibri"/>
          <w:b/>
          <w:color w:val="000000"/>
          <w:sz w:val="24"/>
          <w:szCs w:val="24"/>
        </w:rPr>
        <w:t>Badacza</w:t>
      </w:r>
      <w:r w:rsidR="00712689">
        <w:rPr>
          <w:rFonts w:asciiTheme="majorHAnsi" w:eastAsia="Arial" w:hAnsiTheme="majorHAnsi" w:cs="Arial"/>
          <w:color w:val="000000"/>
          <w:sz w:val="24"/>
          <w:szCs w:val="24"/>
        </w:rPr>
        <w:t>;</w:t>
      </w:r>
    </w:p>
    <w:p w:rsidR="00712689" w:rsidRPr="00712689" w:rsidRDefault="00712689" w:rsidP="0071268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712689"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nr 4: </w:t>
      </w:r>
      <w:r w:rsidRPr="00712689">
        <w:rPr>
          <w:rFonts w:asciiTheme="majorHAnsi" w:eastAsia="Arial" w:hAnsiTheme="majorHAnsi" w:cs="Arial"/>
          <w:sz w:val="22"/>
          <w:szCs w:val="22"/>
        </w:rPr>
        <w:t xml:space="preserve">opis kluczowych trudności mogących mieć negatywny wpływ na osiągnięcie celów badania i proponowane przez Wykonawcę sposoby zapobiegania tym trudnościom – zgodnie z kryterium 4.c) Treści ogłoszenia tj. </w:t>
      </w:r>
      <w:r w:rsidRPr="00712689">
        <w:rPr>
          <w:rFonts w:asciiTheme="majorHAnsi" w:eastAsia="Arial" w:hAnsiTheme="majorHAnsi" w:cs="Arial"/>
          <w:i/>
          <w:sz w:val="22"/>
          <w:szCs w:val="22"/>
        </w:rPr>
        <w:t xml:space="preserve">„Zidentyfikowane trudności i sposoby zapobiegania im” </w:t>
      </w:r>
      <w:r w:rsidRPr="00712689">
        <w:rPr>
          <w:rFonts w:asciiTheme="majorHAnsi" w:eastAsia="Calibri" w:hAnsiTheme="majorHAnsi" w:cs="Calibri"/>
          <w:i/>
          <w:color w:val="000000"/>
          <w:sz w:val="22"/>
          <w:szCs w:val="22"/>
        </w:rPr>
        <w:t xml:space="preserve"> </w:t>
      </w:r>
    </w:p>
    <w:p w:rsidR="00712689" w:rsidRPr="00016BC5" w:rsidRDefault="00712689" w:rsidP="007849B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</w:p>
    <w:p w:rsidR="007849BD" w:rsidRDefault="007849BD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12" w:rsidRDefault="00FB1D12" w:rsidP="00071192">
      <w:r>
        <w:separator/>
      </w:r>
    </w:p>
  </w:endnote>
  <w:endnote w:type="continuationSeparator" w:id="0">
    <w:p w:rsidR="00FB1D12" w:rsidRDefault="00FB1D12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FB" w:rsidRPr="006A4F50" w:rsidRDefault="008900FB" w:rsidP="008900FB">
    <w:pPr>
      <w:jc w:val="both"/>
      <w:rPr>
        <w:rFonts w:ascii="Calibri" w:hAnsi="Calibri" w:cs="Arial"/>
      </w:rPr>
    </w:pPr>
    <w:r>
      <w:rPr>
        <w:rFonts w:ascii="Calibri" w:hAnsi="Calibri" w:cs="Arial"/>
      </w:rPr>
      <w:t xml:space="preserve">* </w:t>
    </w:r>
    <w:r w:rsidRPr="006A4F50">
      <w:rPr>
        <w:rFonts w:ascii="Calibri" w:hAnsi="Calibri" w:cs="Arial"/>
      </w:rPr>
      <w:t xml:space="preserve">Podana cena  obejmuje wszystkie koszty jakie Zamawiający poniesie w związku </w:t>
    </w:r>
    <w:r w:rsidRPr="006A4F50">
      <w:rPr>
        <w:rFonts w:ascii="Calibri" w:hAnsi="Calibri" w:cs="Arial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12" w:rsidRDefault="00FB1D12" w:rsidP="00071192">
      <w:r>
        <w:separator/>
      </w:r>
    </w:p>
  </w:footnote>
  <w:footnote w:type="continuationSeparator" w:id="0">
    <w:p w:rsidR="00FB1D12" w:rsidRDefault="00FB1D12" w:rsidP="00071192">
      <w:r>
        <w:continuationSeparator/>
      </w:r>
    </w:p>
  </w:footnote>
  <w:footnote w:id="1">
    <w:p w:rsidR="00206B2D" w:rsidRDefault="00206B2D" w:rsidP="00206B2D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 w:rsidR="000F6184" w:rsidRPr="000F6184"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259715</wp:posOffset>
          </wp:positionV>
          <wp:extent cx="5619115" cy="4953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>
    <w:nsid w:val="43AC5C9E"/>
    <w:multiLevelType w:val="hybridMultilevel"/>
    <w:tmpl w:val="20D63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02287"/>
    <w:rsid w:val="000444DD"/>
    <w:rsid w:val="00071192"/>
    <w:rsid w:val="000C5517"/>
    <w:rsid w:val="000F6184"/>
    <w:rsid w:val="00101594"/>
    <w:rsid w:val="0010396E"/>
    <w:rsid w:val="001543C9"/>
    <w:rsid w:val="001968E9"/>
    <w:rsid w:val="001A53B4"/>
    <w:rsid w:val="001C6FF2"/>
    <w:rsid w:val="001D4F3E"/>
    <w:rsid w:val="00201F66"/>
    <w:rsid w:val="00206B2D"/>
    <w:rsid w:val="002818C1"/>
    <w:rsid w:val="002B0B39"/>
    <w:rsid w:val="002E7861"/>
    <w:rsid w:val="00311F2F"/>
    <w:rsid w:val="0036577A"/>
    <w:rsid w:val="003C75B0"/>
    <w:rsid w:val="00427CBF"/>
    <w:rsid w:val="00473665"/>
    <w:rsid w:val="00490872"/>
    <w:rsid w:val="00497C98"/>
    <w:rsid w:val="00516138"/>
    <w:rsid w:val="00523D36"/>
    <w:rsid w:val="00541183"/>
    <w:rsid w:val="005954C3"/>
    <w:rsid w:val="005C041B"/>
    <w:rsid w:val="00656E0A"/>
    <w:rsid w:val="00700CF7"/>
    <w:rsid w:val="00712689"/>
    <w:rsid w:val="007849BD"/>
    <w:rsid w:val="00791E9D"/>
    <w:rsid w:val="008003AE"/>
    <w:rsid w:val="00816888"/>
    <w:rsid w:val="00870D3D"/>
    <w:rsid w:val="008900FB"/>
    <w:rsid w:val="008B0055"/>
    <w:rsid w:val="008B3B24"/>
    <w:rsid w:val="008B470A"/>
    <w:rsid w:val="00941A19"/>
    <w:rsid w:val="00982370"/>
    <w:rsid w:val="009D5D25"/>
    <w:rsid w:val="00A43687"/>
    <w:rsid w:val="00B3082D"/>
    <w:rsid w:val="00BD7880"/>
    <w:rsid w:val="00BF23D7"/>
    <w:rsid w:val="00C14579"/>
    <w:rsid w:val="00C6431A"/>
    <w:rsid w:val="00C77A1E"/>
    <w:rsid w:val="00D4107C"/>
    <w:rsid w:val="00D819DE"/>
    <w:rsid w:val="00DC79EE"/>
    <w:rsid w:val="00E30DD3"/>
    <w:rsid w:val="00E677E1"/>
    <w:rsid w:val="00E71F7D"/>
    <w:rsid w:val="00E932E1"/>
    <w:rsid w:val="00EA68CE"/>
    <w:rsid w:val="00F37DDA"/>
    <w:rsid w:val="00FB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"/>
    <w:next w:val="normal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F6184"/>
    <w:rPr>
      <w:b/>
      <w:color w:val="000000"/>
      <w:sz w:val="28"/>
      <w:szCs w:val="28"/>
    </w:rPr>
  </w:style>
  <w:style w:type="paragraph" w:styleId="Tekstpodstawowy2">
    <w:name w:val="Body Text 2"/>
    <w:basedOn w:val="Normalny"/>
    <w:link w:val="Tekstpodstawowy2Znak"/>
    <w:rsid w:val="008900F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00F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F0FA-A2B0-4168-84A9-0BDE78E2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_KK</cp:lastModifiedBy>
  <cp:revision>3</cp:revision>
  <cp:lastPrinted>2019-03-25T12:13:00Z</cp:lastPrinted>
  <dcterms:created xsi:type="dcterms:W3CDTF">2020-09-02T09:41:00Z</dcterms:created>
  <dcterms:modified xsi:type="dcterms:W3CDTF">2020-09-02T09:48:00Z</dcterms:modified>
</cp:coreProperties>
</file>